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E4E" w:rsidRPr="003C6900" w:rsidRDefault="00F73E4E" w:rsidP="00F73E4E">
      <w:pPr>
        <w:rPr>
          <w:rFonts w:hAnsi="Century"/>
        </w:rPr>
      </w:pPr>
      <w:r w:rsidRPr="003C6900">
        <w:rPr>
          <w:rFonts w:hAnsi="Century" w:hint="eastAsia"/>
        </w:rPr>
        <w:t>様式第</w:t>
      </w:r>
      <w:r w:rsidR="00D925E5">
        <w:rPr>
          <w:rFonts w:hAnsi="Century" w:hint="eastAsia"/>
        </w:rPr>
        <w:t>4</w:t>
      </w:r>
      <w:bookmarkStart w:id="0" w:name="_GoBack"/>
      <w:bookmarkEnd w:id="0"/>
      <w:r w:rsidR="00BD4AAE" w:rsidRPr="003C6900">
        <w:rPr>
          <w:rFonts w:hAnsi="Century" w:hint="eastAsia"/>
        </w:rPr>
        <w:t>号</w:t>
      </w:r>
      <w:r w:rsidR="00BD4AAE" w:rsidRPr="003C6900">
        <w:rPr>
          <w:rFonts w:hAnsi="Century"/>
        </w:rPr>
        <w:t>(</w:t>
      </w:r>
      <w:r w:rsidRPr="003C6900">
        <w:rPr>
          <w:rFonts w:hAnsi="Century" w:hint="eastAsia"/>
        </w:rPr>
        <w:t>第</w:t>
      </w:r>
      <w:r w:rsidRPr="003C6900">
        <w:rPr>
          <w:rFonts w:hAnsi="Century"/>
        </w:rPr>
        <w:t>7</w:t>
      </w:r>
      <w:r w:rsidR="00BD4AAE" w:rsidRPr="003C6900">
        <w:rPr>
          <w:rFonts w:hAnsi="Century" w:hint="eastAsia"/>
        </w:rPr>
        <w:t>条関係</w:t>
      </w:r>
      <w:r w:rsidR="00BD4AAE" w:rsidRPr="003C6900">
        <w:rPr>
          <w:rFonts w:hAnsi="Century"/>
        </w:rPr>
        <w:t>)</w:t>
      </w:r>
    </w:p>
    <w:p w:rsidR="00F73E4E" w:rsidRPr="003C6900" w:rsidRDefault="00F73E4E" w:rsidP="00F73E4E">
      <w:pPr>
        <w:ind w:firstLineChars="2700" w:firstLine="6480"/>
      </w:pPr>
      <w:r>
        <w:rPr>
          <w:rFonts w:hint="eastAsia"/>
        </w:rPr>
        <w:t xml:space="preserve">年　　月　　日　</w:t>
      </w:r>
    </w:p>
    <w:p w:rsidR="00F73E4E" w:rsidRPr="003C6900" w:rsidRDefault="00F73E4E" w:rsidP="00F73E4E"/>
    <w:p w:rsidR="00F73E4E" w:rsidRPr="003C6900" w:rsidRDefault="00F73E4E" w:rsidP="00F73E4E">
      <w:pPr>
        <w:ind w:firstLineChars="100" w:firstLine="240"/>
      </w:pPr>
      <w:r>
        <w:rPr>
          <w:rFonts w:hint="eastAsia"/>
        </w:rPr>
        <w:t>笛吹市長　様</w:t>
      </w:r>
    </w:p>
    <w:p w:rsidR="004277FA" w:rsidRDefault="004277FA" w:rsidP="004277FA"/>
    <w:p w:rsidR="00F73E4E" w:rsidRPr="003C6900" w:rsidRDefault="004277FA" w:rsidP="00CC78AC">
      <w:pPr>
        <w:ind w:firstLineChars="1200" w:firstLine="2880"/>
      </w:pPr>
      <w:r>
        <w:rPr>
          <w:rFonts w:hint="eastAsia"/>
        </w:rPr>
        <w:t xml:space="preserve">申請者　</w:t>
      </w:r>
      <w:r w:rsidR="00CC78AC">
        <w:rPr>
          <w:rFonts w:hint="eastAsia"/>
        </w:rPr>
        <w:t>住所(所在地)</w:t>
      </w:r>
      <w:r w:rsidR="00F73E4E">
        <w:rPr>
          <w:rFonts w:hint="eastAsia"/>
        </w:rPr>
        <w:t xml:space="preserve">　</w:t>
      </w:r>
      <w:r w:rsidR="00CC78AC">
        <w:rPr>
          <w:rFonts w:hint="eastAsia"/>
        </w:rPr>
        <w:t xml:space="preserve">　</w:t>
      </w:r>
      <w:r w:rsidR="00F73E4E">
        <w:rPr>
          <w:rFonts w:hint="eastAsia"/>
        </w:rPr>
        <w:t xml:space="preserve">　</w:t>
      </w:r>
      <w:r w:rsidR="00CC78AC">
        <w:rPr>
          <w:rFonts w:hint="eastAsia"/>
        </w:rPr>
        <w:t xml:space="preserve">　　　</w:t>
      </w:r>
      <w:r w:rsidR="00F73E4E">
        <w:rPr>
          <w:rFonts w:hint="eastAsia"/>
        </w:rPr>
        <w:t xml:space="preserve">　　　　　　　</w:t>
      </w:r>
    </w:p>
    <w:p w:rsidR="00F73E4E" w:rsidRPr="003C6900" w:rsidRDefault="004277FA" w:rsidP="00F73E4E">
      <w:r>
        <w:rPr>
          <w:rFonts w:hint="eastAsia"/>
        </w:rPr>
        <w:t xml:space="preserve">　　　　　　　　　　　　　　　　</w:t>
      </w:r>
      <w:r w:rsidR="00CC78AC">
        <w:rPr>
          <w:rFonts w:hint="eastAsia"/>
        </w:rPr>
        <w:t>氏名(</w:t>
      </w:r>
      <w:r>
        <w:rPr>
          <w:rFonts w:hint="eastAsia"/>
        </w:rPr>
        <w:t>名称</w:t>
      </w:r>
      <w:r w:rsidR="00CC78AC">
        <w:rPr>
          <w:rFonts w:hint="eastAsia"/>
        </w:rPr>
        <w:t>)</w:t>
      </w:r>
    </w:p>
    <w:p w:rsidR="00F73E4E" w:rsidRPr="003C6900" w:rsidRDefault="00CC78AC" w:rsidP="00F73E4E">
      <w:r>
        <w:rPr>
          <w:rFonts w:hint="eastAsia"/>
        </w:rPr>
        <w:t xml:space="preserve">　　　　　　　　　　　　　</w:t>
      </w:r>
      <w:r w:rsidR="004277FA">
        <w:rPr>
          <w:rFonts w:hint="eastAsia"/>
        </w:rPr>
        <w:t xml:space="preserve">　　</w:t>
      </w:r>
      <w:r>
        <w:rPr>
          <w:rFonts w:hint="eastAsia"/>
        </w:rPr>
        <w:t xml:space="preserve">　　(</w:t>
      </w:r>
      <w:r w:rsidR="004277FA">
        <w:rPr>
          <w:rFonts w:hint="eastAsia"/>
        </w:rPr>
        <w:t>代表者</w:t>
      </w:r>
      <w:r>
        <w:rPr>
          <w:rFonts w:hint="eastAsia"/>
        </w:rPr>
        <w:t>氏名)</w:t>
      </w:r>
      <w:r w:rsidR="004277FA">
        <w:rPr>
          <w:rFonts w:hint="eastAsia"/>
        </w:rPr>
        <w:t xml:space="preserve">　　　　　　　　　　印　</w:t>
      </w:r>
    </w:p>
    <w:p w:rsidR="00F73E4E" w:rsidRPr="003C6900" w:rsidRDefault="00F73E4E" w:rsidP="00F73E4E"/>
    <w:p w:rsidR="00F73E4E" w:rsidRPr="003C6900" w:rsidRDefault="004277FA" w:rsidP="00F73E4E">
      <w:pPr>
        <w:jc w:val="center"/>
      </w:pPr>
      <w:r>
        <w:rPr>
          <w:rFonts w:hint="eastAsia"/>
        </w:rPr>
        <w:t>全国大会等開催事業奨励金</w:t>
      </w:r>
      <w:r w:rsidR="00F73E4E">
        <w:rPr>
          <w:rFonts w:hint="eastAsia"/>
        </w:rPr>
        <w:t>変更</w:t>
      </w:r>
      <w:r w:rsidR="00821FA2">
        <w:rPr>
          <w:rFonts w:hint="eastAsia"/>
        </w:rPr>
        <w:t>等</w:t>
      </w:r>
      <w:r w:rsidR="00F73E4E">
        <w:rPr>
          <w:rFonts w:hint="eastAsia"/>
        </w:rPr>
        <w:t>承認申請書</w:t>
      </w:r>
    </w:p>
    <w:p w:rsidR="00F73E4E" w:rsidRPr="003C6900" w:rsidRDefault="00F73E4E" w:rsidP="00F73E4E"/>
    <w:p w:rsidR="00F73E4E" w:rsidRPr="003C6900" w:rsidRDefault="00A23979" w:rsidP="00F73E4E">
      <w:r>
        <w:rPr>
          <w:rFonts w:hint="eastAsia"/>
        </w:rPr>
        <w:t xml:space="preserve">　　　年　月</w:t>
      </w:r>
      <w:r w:rsidR="00BD4AAE">
        <w:rPr>
          <w:rFonts w:hint="eastAsia"/>
        </w:rPr>
        <w:t xml:space="preserve">　</w:t>
      </w:r>
      <w:proofErr w:type="gramStart"/>
      <w:r w:rsidR="00BD4AAE">
        <w:rPr>
          <w:rFonts w:hint="eastAsia"/>
        </w:rPr>
        <w:t>日付け</w:t>
      </w:r>
      <w:proofErr w:type="gramEnd"/>
      <w:r w:rsidR="00BD4AAE">
        <w:rPr>
          <w:rFonts w:hint="eastAsia"/>
        </w:rPr>
        <w:t xml:space="preserve">　　第　　号で交付決定のあった</w:t>
      </w:r>
      <w:r w:rsidR="004277FA">
        <w:rPr>
          <w:rFonts w:hint="eastAsia"/>
        </w:rPr>
        <w:t>全国大会等開催事業奨励金</w:t>
      </w:r>
      <w:r w:rsidR="00F73E4E">
        <w:rPr>
          <w:rFonts w:hint="eastAsia"/>
        </w:rPr>
        <w:t>について、</w:t>
      </w:r>
      <w:r w:rsidR="00821FA2">
        <w:rPr>
          <w:rFonts w:hint="eastAsia"/>
        </w:rPr>
        <w:t>(</w:t>
      </w:r>
      <w:r w:rsidR="00F73E4E">
        <w:rPr>
          <w:rFonts w:hint="eastAsia"/>
        </w:rPr>
        <w:t>変更</w:t>
      </w:r>
      <w:r w:rsidR="00E70E31">
        <w:rPr>
          <w:rFonts w:hint="eastAsia"/>
        </w:rPr>
        <w:t>・取消し</w:t>
      </w:r>
      <w:r w:rsidR="00821FA2">
        <w:rPr>
          <w:rFonts w:hint="eastAsia"/>
        </w:rPr>
        <w:t>)</w:t>
      </w:r>
      <w:r w:rsidR="00F73E4E">
        <w:rPr>
          <w:rFonts w:hint="eastAsia"/>
        </w:rPr>
        <w:t>したいので、笛吹市</w:t>
      </w:r>
      <w:r w:rsidR="004277FA">
        <w:rPr>
          <w:rFonts w:hint="eastAsia"/>
        </w:rPr>
        <w:t>全国大会等開催事業奨励金交付要領</w:t>
      </w:r>
      <w:r w:rsidR="00F73E4E">
        <w:rPr>
          <w:rFonts w:hint="eastAsia"/>
        </w:rPr>
        <w:t>第</w:t>
      </w:r>
      <w:r w:rsidR="00F73E4E">
        <w:t>7</w:t>
      </w:r>
      <w:r w:rsidR="00F73E4E">
        <w:rPr>
          <w:rFonts w:hint="eastAsia"/>
        </w:rPr>
        <w:t>条第</w:t>
      </w:r>
      <w:r w:rsidR="00F73E4E">
        <w:t>1</w:t>
      </w:r>
      <w:r w:rsidR="00F73E4E">
        <w:rPr>
          <w:rFonts w:hint="eastAsia"/>
        </w:rPr>
        <w:t>項の規定により申請します。</w:t>
      </w:r>
    </w:p>
    <w:p w:rsidR="00F73E4E" w:rsidRPr="003C6900" w:rsidRDefault="00F73E4E" w:rsidP="00F73E4E"/>
    <w:p w:rsidR="00F73E4E" w:rsidRPr="003C6900" w:rsidRDefault="00F73E4E" w:rsidP="00F73E4E"/>
    <w:p w:rsidR="00F73E4E" w:rsidRPr="003C6900" w:rsidRDefault="00F73E4E" w:rsidP="00F73E4E">
      <w:r>
        <w:t>1</w:t>
      </w:r>
      <w:r>
        <w:rPr>
          <w:rFonts w:hint="eastAsia"/>
        </w:rPr>
        <w:t xml:space="preserve">　</w:t>
      </w:r>
      <w:r w:rsidR="00A23979">
        <w:rPr>
          <w:rFonts w:hint="eastAsia"/>
        </w:rPr>
        <w:t>交付決定額</w:t>
      </w:r>
      <w:r>
        <w:rPr>
          <w:rFonts w:hint="eastAsia"/>
        </w:rPr>
        <w:t xml:space="preserve">　　　　　　　　　　　　　　　　　円</w:t>
      </w:r>
    </w:p>
    <w:p w:rsidR="00BD4AAE" w:rsidRPr="003C6900" w:rsidRDefault="00BD4AAE" w:rsidP="00BD4AAE">
      <w:pPr>
        <w:rPr>
          <w:highlight w:val="lightGray"/>
        </w:rPr>
      </w:pPr>
    </w:p>
    <w:p w:rsidR="00F73E4E" w:rsidRPr="003C6900" w:rsidRDefault="00BD4AAE" w:rsidP="00BD4AAE">
      <w:r>
        <w:t>2</w:t>
      </w:r>
      <w:r>
        <w:rPr>
          <w:rFonts w:hint="eastAsia"/>
        </w:rPr>
        <w:t xml:space="preserve">　</w:t>
      </w:r>
      <w:r w:rsidR="00A23979">
        <w:rPr>
          <w:rFonts w:hint="eastAsia"/>
        </w:rPr>
        <w:t>変更後の</w:t>
      </w:r>
      <w:r w:rsidR="00F73E4E">
        <w:rPr>
          <w:rFonts w:hint="eastAsia"/>
        </w:rPr>
        <w:t>額　　　　　　　　　　　　　　　　　円</w:t>
      </w:r>
    </w:p>
    <w:p w:rsidR="00F73E4E" w:rsidRPr="003C6900" w:rsidRDefault="00F73E4E" w:rsidP="00F73E4E">
      <w:pPr>
        <w:pStyle w:val="a7"/>
        <w:ind w:left="960"/>
      </w:pPr>
    </w:p>
    <w:p w:rsidR="00F73E4E" w:rsidRPr="003C6900" w:rsidRDefault="00BD4AAE" w:rsidP="00BD4AAE">
      <w:r>
        <w:t>3</w:t>
      </w:r>
      <w:r>
        <w:rPr>
          <w:rFonts w:hint="eastAsia"/>
        </w:rPr>
        <w:t xml:space="preserve">　</w:t>
      </w:r>
      <w:r w:rsidR="00F73E4E">
        <w:rPr>
          <w:rFonts w:hint="eastAsia"/>
        </w:rPr>
        <w:t>変更・</w:t>
      </w:r>
      <w:r w:rsidR="00821FA2">
        <w:rPr>
          <w:rFonts w:hint="eastAsia"/>
        </w:rPr>
        <w:t>取消し</w:t>
      </w:r>
      <w:r w:rsidR="00F73E4E">
        <w:rPr>
          <w:rFonts w:hint="eastAsia"/>
        </w:rPr>
        <w:t>の</w:t>
      </w:r>
      <w:r w:rsidR="000B1C11">
        <w:rPr>
          <w:rFonts w:hint="eastAsia"/>
        </w:rPr>
        <w:t>理由</w:t>
      </w:r>
    </w:p>
    <w:p w:rsidR="00F73E4E" w:rsidRPr="003C6900" w:rsidRDefault="00F73E4E" w:rsidP="00F73E4E">
      <w:pPr>
        <w:pStyle w:val="a7"/>
        <w:ind w:left="960"/>
      </w:pPr>
    </w:p>
    <w:p w:rsidR="00F73E4E" w:rsidRPr="003C6900" w:rsidRDefault="00BD4AAE" w:rsidP="00BD4AAE">
      <w:r>
        <w:t>4</w:t>
      </w:r>
      <w:r>
        <w:rPr>
          <w:rFonts w:hint="eastAsia"/>
        </w:rPr>
        <w:t xml:space="preserve">　</w:t>
      </w:r>
      <w:r w:rsidR="00821FA2">
        <w:rPr>
          <w:rFonts w:hint="eastAsia"/>
        </w:rPr>
        <w:t>変更・取消し</w:t>
      </w:r>
      <w:r w:rsidR="000B1C11">
        <w:rPr>
          <w:rFonts w:hint="eastAsia"/>
        </w:rPr>
        <w:t>の内容</w:t>
      </w:r>
    </w:p>
    <w:p w:rsidR="00F73E4E" w:rsidRPr="003C6900" w:rsidRDefault="00F73E4E" w:rsidP="00F73E4E">
      <w:pPr>
        <w:pStyle w:val="a7"/>
        <w:ind w:left="960"/>
      </w:pPr>
    </w:p>
    <w:p w:rsidR="00F73E4E" w:rsidRPr="003C6900" w:rsidRDefault="00BD4AAE" w:rsidP="00BD4AAE">
      <w:r>
        <w:t>5</w:t>
      </w:r>
      <w:r>
        <w:rPr>
          <w:rFonts w:hint="eastAsia"/>
        </w:rPr>
        <w:t xml:space="preserve">　</w:t>
      </w:r>
      <w:r w:rsidR="00F73E4E">
        <w:rPr>
          <w:rFonts w:hint="eastAsia"/>
        </w:rPr>
        <w:t>添付資料</w:t>
      </w:r>
    </w:p>
    <w:p w:rsidR="00F73E4E" w:rsidRPr="003C6900" w:rsidRDefault="00790BB9" w:rsidP="00DC68E4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　</w:t>
      </w:r>
      <w:r w:rsidR="00F73E4E">
        <w:rPr>
          <w:rFonts w:hint="eastAsia"/>
        </w:rPr>
        <w:t>市長が必要と認める書類</w:t>
      </w:r>
    </w:p>
    <w:p w:rsidR="00F73E4E" w:rsidRPr="003C6900" w:rsidRDefault="00F73E4E" w:rsidP="00F73E4E"/>
    <w:p w:rsidR="00F73E4E" w:rsidRPr="003C6900" w:rsidRDefault="00F73E4E" w:rsidP="00F73E4E"/>
    <w:p w:rsidR="00383833" w:rsidRPr="003C6900" w:rsidRDefault="00383833" w:rsidP="00F73E4E"/>
    <w:p w:rsidR="00383833" w:rsidRPr="003C6900" w:rsidRDefault="00383833" w:rsidP="00F73E4E"/>
    <w:sectPr w:rsidR="00383833" w:rsidRPr="003C6900" w:rsidSect="003C6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851" w:gutter="0"/>
      <w:pgNumType w:chapStyle="4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78F" w:rsidRDefault="0049778F" w:rsidP="00D52598">
      <w:r>
        <w:separator/>
      </w:r>
    </w:p>
  </w:endnote>
  <w:endnote w:type="continuationSeparator" w:id="0">
    <w:p w:rsidR="0049778F" w:rsidRDefault="0049778F" w:rsidP="00D5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74" w:rsidRDefault="006E7C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74" w:rsidRDefault="006E7C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74" w:rsidRDefault="006E7C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78F" w:rsidRDefault="0049778F" w:rsidP="00D52598">
      <w:r>
        <w:separator/>
      </w:r>
    </w:p>
  </w:footnote>
  <w:footnote w:type="continuationSeparator" w:id="0">
    <w:p w:rsidR="0049778F" w:rsidRDefault="0049778F" w:rsidP="00D5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74" w:rsidRDefault="006E7C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74" w:rsidRDefault="006E7C7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74" w:rsidRDefault="006E7C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3DE3"/>
    <w:multiLevelType w:val="hybridMultilevel"/>
    <w:tmpl w:val="718C9B7A"/>
    <w:lvl w:ilvl="0" w:tplc="FA54262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D0825E4"/>
    <w:multiLevelType w:val="hybridMultilevel"/>
    <w:tmpl w:val="95241B9A"/>
    <w:lvl w:ilvl="0" w:tplc="B6849EC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58D650C"/>
    <w:multiLevelType w:val="hybridMultilevel"/>
    <w:tmpl w:val="9C1A1B5C"/>
    <w:lvl w:ilvl="0" w:tplc="0D1654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513E76C0"/>
    <w:multiLevelType w:val="hybridMultilevel"/>
    <w:tmpl w:val="32BCDBE2"/>
    <w:lvl w:ilvl="0" w:tplc="2B8E531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581D1079"/>
    <w:multiLevelType w:val="hybridMultilevel"/>
    <w:tmpl w:val="54BE703C"/>
    <w:lvl w:ilvl="0" w:tplc="B6849EC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AE221DE"/>
    <w:multiLevelType w:val="hybridMultilevel"/>
    <w:tmpl w:val="7A047F0E"/>
    <w:lvl w:ilvl="0" w:tplc="7944BB50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20"/>
  <w:drawingGridVerticalSpacing w:val="375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4B"/>
    <w:rsid w:val="00020D0F"/>
    <w:rsid w:val="00037C92"/>
    <w:rsid w:val="0004621B"/>
    <w:rsid w:val="00061001"/>
    <w:rsid w:val="000704CD"/>
    <w:rsid w:val="0007762E"/>
    <w:rsid w:val="00087412"/>
    <w:rsid w:val="00091FC5"/>
    <w:rsid w:val="00096350"/>
    <w:rsid w:val="000B1C11"/>
    <w:rsid w:val="000B2070"/>
    <w:rsid w:val="000B70D6"/>
    <w:rsid w:val="000C0E31"/>
    <w:rsid w:val="000C30A1"/>
    <w:rsid w:val="000D4106"/>
    <w:rsid w:val="000F4298"/>
    <w:rsid w:val="0010179C"/>
    <w:rsid w:val="00114378"/>
    <w:rsid w:val="00124CB7"/>
    <w:rsid w:val="001266BF"/>
    <w:rsid w:val="001316F7"/>
    <w:rsid w:val="00162E1B"/>
    <w:rsid w:val="00164EB6"/>
    <w:rsid w:val="00167352"/>
    <w:rsid w:val="001C77B1"/>
    <w:rsid w:val="001D0347"/>
    <w:rsid w:val="001D3868"/>
    <w:rsid w:val="00205AEA"/>
    <w:rsid w:val="002130C5"/>
    <w:rsid w:val="00234CF4"/>
    <w:rsid w:val="00236D06"/>
    <w:rsid w:val="002414E3"/>
    <w:rsid w:val="00242DFC"/>
    <w:rsid w:val="00246A69"/>
    <w:rsid w:val="0028606C"/>
    <w:rsid w:val="002A6891"/>
    <w:rsid w:val="002B193B"/>
    <w:rsid w:val="002C4FC7"/>
    <w:rsid w:val="002C67C9"/>
    <w:rsid w:val="002D36E9"/>
    <w:rsid w:val="002E38C3"/>
    <w:rsid w:val="00330CF9"/>
    <w:rsid w:val="00346619"/>
    <w:rsid w:val="00353834"/>
    <w:rsid w:val="00356B49"/>
    <w:rsid w:val="003636D2"/>
    <w:rsid w:val="00364233"/>
    <w:rsid w:val="00376442"/>
    <w:rsid w:val="00383833"/>
    <w:rsid w:val="0039024E"/>
    <w:rsid w:val="00395AAB"/>
    <w:rsid w:val="003C50AC"/>
    <w:rsid w:val="003C6900"/>
    <w:rsid w:val="003F3918"/>
    <w:rsid w:val="004016C8"/>
    <w:rsid w:val="00403E11"/>
    <w:rsid w:val="00406F38"/>
    <w:rsid w:val="0042159B"/>
    <w:rsid w:val="0042398F"/>
    <w:rsid w:val="004277FA"/>
    <w:rsid w:val="004342CE"/>
    <w:rsid w:val="00442D08"/>
    <w:rsid w:val="00445137"/>
    <w:rsid w:val="00463090"/>
    <w:rsid w:val="00471A69"/>
    <w:rsid w:val="004770EB"/>
    <w:rsid w:val="0048084D"/>
    <w:rsid w:val="0048365B"/>
    <w:rsid w:val="00490DC0"/>
    <w:rsid w:val="0049778F"/>
    <w:rsid w:val="004A7692"/>
    <w:rsid w:val="004A78F4"/>
    <w:rsid w:val="004C286D"/>
    <w:rsid w:val="004D02B4"/>
    <w:rsid w:val="004D7C59"/>
    <w:rsid w:val="004E6470"/>
    <w:rsid w:val="0050244C"/>
    <w:rsid w:val="0051651E"/>
    <w:rsid w:val="005173C8"/>
    <w:rsid w:val="00520191"/>
    <w:rsid w:val="00525657"/>
    <w:rsid w:val="0052628F"/>
    <w:rsid w:val="00536631"/>
    <w:rsid w:val="00537051"/>
    <w:rsid w:val="0054423A"/>
    <w:rsid w:val="00553031"/>
    <w:rsid w:val="00562E2D"/>
    <w:rsid w:val="005718D0"/>
    <w:rsid w:val="0057416F"/>
    <w:rsid w:val="00583413"/>
    <w:rsid w:val="00590886"/>
    <w:rsid w:val="00591B82"/>
    <w:rsid w:val="00595C2D"/>
    <w:rsid w:val="005B53CB"/>
    <w:rsid w:val="005B60CA"/>
    <w:rsid w:val="005C78F3"/>
    <w:rsid w:val="005D3A1F"/>
    <w:rsid w:val="005F10CD"/>
    <w:rsid w:val="00602E51"/>
    <w:rsid w:val="00605BAD"/>
    <w:rsid w:val="00611764"/>
    <w:rsid w:val="00632969"/>
    <w:rsid w:val="00651228"/>
    <w:rsid w:val="006525C0"/>
    <w:rsid w:val="006717F7"/>
    <w:rsid w:val="00687DA1"/>
    <w:rsid w:val="00697B14"/>
    <w:rsid w:val="006A2624"/>
    <w:rsid w:val="006B2D3B"/>
    <w:rsid w:val="006D1752"/>
    <w:rsid w:val="006E3C71"/>
    <w:rsid w:val="006E7C74"/>
    <w:rsid w:val="00700137"/>
    <w:rsid w:val="00703D81"/>
    <w:rsid w:val="00710243"/>
    <w:rsid w:val="00714028"/>
    <w:rsid w:val="00731E06"/>
    <w:rsid w:val="00741F0D"/>
    <w:rsid w:val="0074323D"/>
    <w:rsid w:val="00754D56"/>
    <w:rsid w:val="00755B8B"/>
    <w:rsid w:val="00757613"/>
    <w:rsid w:val="00765599"/>
    <w:rsid w:val="00766663"/>
    <w:rsid w:val="007742CE"/>
    <w:rsid w:val="00775956"/>
    <w:rsid w:val="00790BB9"/>
    <w:rsid w:val="007912AE"/>
    <w:rsid w:val="007B22CB"/>
    <w:rsid w:val="007B5CBE"/>
    <w:rsid w:val="007C2924"/>
    <w:rsid w:val="007D46B9"/>
    <w:rsid w:val="007D7280"/>
    <w:rsid w:val="007E3DFB"/>
    <w:rsid w:val="00815465"/>
    <w:rsid w:val="00821FA2"/>
    <w:rsid w:val="00833058"/>
    <w:rsid w:val="00834FC1"/>
    <w:rsid w:val="00843BAB"/>
    <w:rsid w:val="00844BEF"/>
    <w:rsid w:val="00855729"/>
    <w:rsid w:val="008632F1"/>
    <w:rsid w:val="00873D4B"/>
    <w:rsid w:val="008A05E4"/>
    <w:rsid w:val="008A30A7"/>
    <w:rsid w:val="008B10E3"/>
    <w:rsid w:val="008C4620"/>
    <w:rsid w:val="008D0EB9"/>
    <w:rsid w:val="008D5E95"/>
    <w:rsid w:val="008E2F13"/>
    <w:rsid w:val="00910FBB"/>
    <w:rsid w:val="00912757"/>
    <w:rsid w:val="00922699"/>
    <w:rsid w:val="00924806"/>
    <w:rsid w:val="00927024"/>
    <w:rsid w:val="00941952"/>
    <w:rsid w:val="009511D1"/>
    <w:rsid w:val="009A624E"/>
    <w:rsid w:val="009B2B57"/>
    <w:rsid w:val="009C303C"/>
    <w:rsid w:val="009C3498"/>
    <w:rsid w:val="009D6E0A"/>
    <w:rsid w:val="009D7213"/>
    <w:rsid w:val="009E0E8E"/>
    <w:rsid w:val="009F3EDC"/>
    <w:rsid w:val="00A06941"/>
    <w:rsid w:val="00A071E6"/>
    <w:rsid w:val="00A14C92"/>
    <w:rsid w:val="00A17FD7"/>
    <w:rsid w:val="00A21ACB"/>
    <w:rsid w:val="00A236F4"/>
    <w:rsid w:val="00A23979"/>
    <w:rsid w:val="00A26D75"/>
    <w:rsid w:val="00A426B3"/>
    <w:rsid w:val="00A45570"/>
    <w:rsid w:val="00A557CD"/>
    <w:rsid w:val="00A56E73"/>
    <w:rsid w:val="00A65D2F"/>
    <w:rsid w:val="00A72828"/>
    <w:rsid w:val="00A76FA2"/>
    <w:rsid w:val="00A857E7"/>
    <w:rsid w:val="00A95FD2"/>
    <w:rsid w:val="00AB18B5"/>
    <w:rsid w:val="00AB677D"/>
    <w:rsid w:val="00AB6ABD"/>
    <w:rsid w:val="00AC1849"/>
    <w:rsid w:val="00AC2AB3"/>
    <w:rsid w:val="00AC7896"/>
    <w:rsid w:val="00AD5BD4"/>
    <w:rsid w:val="00AE34C9"/>
    <w:rsid w:val="00AE6670"/>
    <w:rsid w:val="00AE7375"/>
    <w:rsid w:val="00AF2C43"/>
    <w:rsid w:val="00B21E26"/>
    <w:rsid w:val="00B24DF3"/>
    <w:rsid w:val="00B266E0"/>
    <w:rsid w:val="00B43DA7"/>
    <w:rsid w:val="00B54B7D"/>
    <w:rsid w:val="00B7117F"/>
    <w:rsid w:val="00B76194"/>
    <w:rsid w:val="00B76434"/>
    <w:rsid w:val="00B8342B"/>
    <w:rsid w:val="00B866BC"/>
    <w:rsid w:val="00BC563D"/>
    <w:rsid w:val="00BD4AAE"/>
    <w:rsid w:val="00BD75A4"/>
    <w:rsid w:val="00BF6A34"/>
    <w:rsid w:val="00C20959"/>
    <w:rsid w:val="00C21AD3"/>
    <w:rsid w:val="00C21B21"/>
    <w:rsid w:val="00C27FA4"/>
    <w:rsid w:val="00C3120D"/>
    <w:rsid w:val="00C34257"/>
    <w:rsid w:val="00C623A9"/>
    <w:rsid w:val="00C62813"/>
    <w:rsid w:val="00C85102"/>
    <w:rsid w:val="00CA144C"/>
    <w:rsid w:val="00CC0C3F"/>
    <w:rsid w:val="00CC78AC"/>
    <w:rsid w:val="00CD4989"/>
    <w:rsid w:val="00CE04D9"/>
    <w:rsid w:val="00CE7200"/>
    <w:rsid w:val="00CF7BAB"/>
    <w:rsid w:val="00D0682E"/>
    <w:rsid w:val="00D1121C"/>
    <w:rsid w:val="00D179D5"/>
    <w:rsid w:val="00D2170A"/>
    <w:rsid w:val="00D27462"/>
    <w:rsid w:val="00D37B7D"/>
    <w:rsid w:val="00D50E1B"/>
    <w:rsid w:val="00D52598"/>
    <w:rsid w:val="00D75A15"/>
    <w:rsid w:val="00D878C8"/>
    <w:rsid w:val="00D925E5"/>
    <w:rsid w:val="00D932B2"/>
    <w:rsid w:val="00DE1147"/>
    <w:rsid w:val="00DE6037"/>
    <w:rsid w:val="00E01D79"/>
    <w:rsid w:val="00E57703"/>
    <w:rsid w:val="00E64F0F"/>
    <w:rsid w:val="00E70E31"/>
    <w:rsid w:val="00E71C0F"/>
    <w:rsid w:val="00E915C1"/>
    <w:rsid w:val="00E91CBB"/>
    <w:rsid w:val="00EA1EB2"/>
    <w:rsid w:val="00EB1498"/>
    <w:rsid w:val="00EC26E7"/>
    <w:rsid w:val="00EC77CF"/>
    <w:rsid w:val="00EC7EE5"/>
    <w:rsid w:val="00EF03BE"/>
    <w:rsid w:val="00EF5231"/>
    <w:rsid w:val="00F01E0F"/>
    <w:rsid w:val="00F11964"/>
    <w:rsid w:val="00F17F74"/>
    <w:rsid w:val="00F62168"/>
    <w:rsid w:val="00F71029"/>
    <w:rsid w:val="00F73E4E"/>
    <w:rsid w:val="00F763C3"/>
    <w:rsid w:val="00F80F96"/>
    <w:rsid w:val="00F82C6E"/>
    <w:rsid w:val="00F91B9D"/>
    <w:rsid w:val="00F92DDD"/>
    <w:rsid w:val="00FA2B20"/>
    <w:rsid w:val="00FA6771"/>
    <w:rsid w:val="00FC4DB3"/>
    <w:rsid w:val="00FD4B1A"/>
    <w:rsid w:val="00FD4EA9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F0BCD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4B"/>
    <w:pPr>
      <w:widowControl w:val="0"/>
      <w:jc w:val="both"/>
    </w:pPr>
    <w:rPr>
      <w:rFonts w:ascii="ＭＳ 明朝" w:eastAsia="ＭＳ 明朝" w:hAnsi="ＭＳ 明朝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01E0F"/>
    <w:pPr>
      <w:keepNext/>
      <w:outlineLvl w:val="0"/>
    </w:pPr>
    <w:rPr>
      <w:rFonts w:asciiTheme="majorHAnsi" w:eastAsiaTheme="majorEastAsia" w:hAnsiTheme="maj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01E0F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2598"/>
    <w:rPr>
      <w:rFonts w:ascii="ＭＳ 明朝" w:eastAsia="ＭＳ 明朝" w:hAns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2598"/>
    <w:rPr>
      <w:rFonts w:ascii="ＭＳ 明朝" w:eastAsia="ＭＳ 明朝" w:hAnsi="ＭＳ 明朝" w:cs="Times New Roman"/>
      <w:sz w:val="24"/>
    </w:rPr>
  </w:style>
  <w:style w:type="paragraph" w:styleId="a7">
    <w:name w:val="List Paragraph"/>
    <w:basedOn w:val="a"/>
    <w:uiPriority w:val="34"/>
    <w:qFormat/>
    <w:rsid w:val="00AB677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4557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4557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D374-F7FD-4D1F-9F6C-E9BE09A4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2T06:23:00Z</dcterms:created>
  <dcterms:modified xsi:type="dcterms:W3CDTF">2023-03-22T06:24:00Z</dcterms:modified>
</cp:coreProperties>
</file>